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AID AMBLE</w:t>
      </w:r>
    </w:p>
    <w:p>
      <w:r>
        <w:t>zaid.amble@example.com | +916255337616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Express.js, Node.js, HTML/CSS, MongoDB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Python for Data Science</w:t>
        <w:br/>
        <w:t>Google Cloud Certified</w:t>
        <w:br/>
        <w:t>Scrum Master Certified</w:t>
      </w:r>
    </w:p>
    <w:p>
      <w:pPr>
        <w:pStyle w:val="Heading2"/>
      </w:pPr>
      <w:r>
        <w:t>Projects</w:t>
      </w:r>
    </w:p>
    <w:p>
      <w:r>
        <w:t>Built a machine learning model for predicting stock prices using Python and TensorFlow.</w:t>
        <w:br/>
        <w:t>Developed an e-commerce web application using React and Node.js.</w:t>
      </w:r>
    </w:p>
    <w:p>
      <w:pPr>
        <w:pStyle w:val="Heading2"/>
      </w:pPr>
      <w:r>
        <w:t>Experience</w:t>
      </w:r>
    </w:p>
    <w:p>
      <w:r>
        <w:t>Full Stack Developer - Microsoft (7 years)</w:t>
      </w:r>
    </w:p>
    <w:p>
      <w:r>
        <w:t>Led data analysis projects.</w:t>
      </w:r>
    </w:p>
    <w:p>
      <w:r>
        <w:t>Senior Full Stack Developer - Wipro (3 years)</w:t>
      </w:r>
    </w:p>
    <w:p>
      <w:r>
        <w:t>Managed data pipelin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